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265D72" w:rsidRDefault="00265D72" w:rsidP="00265D7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9/2022</w:t>
      </w:r>
    </w:p>
    <w:p w:rsidR="00265D72" w:rsidRDefault="00265D72" w:rsidP="00265D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3/2022</w:t>
      </w:r>
    </w:p>
    <w:p w:rsidR="00265D72" w:rsidRDefault="00265D72" w:rsidP="00265D7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65D72" w:rsidRDefault="00265D72" w:rsidP="00265D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2</w:t>
      </w:r>
    </w:p>
    <w:p w:rsidR="00265D72" w:rsidRDefault="00265D72" w:rsidP="00265D7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65D72" w:rsidRDefault="00265D72" w:rsidP="00265D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65D72" w:rsidRDefault="00265D72" w:rsidP="00265D72">
      <w:pPr>
        <w:rPr>
          <w:rFonts w:ascii="Times New Roman" w:eastAsia="Times New Roman" w:hAnsi="Times New Roman"/>
          <w:sz w:val="24"/>
          <w:szCs w:val="24"/>
        </w:rPr>
      </w:pPr>
    </w:p>
    <w:p w:rsidR="00265D72" w:rsidRDefault="00265D72" w:rsidP="00265D7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ESPECIALIZADOS PARA REALIZAÇÃO DE ENDODONTIA.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DC" w:rsidRDefault="00172FDC" w:rsidP="009B7011">
      <w:r>
        <w:separator/>
      </w:r>
    </w:p>
  </w:endnote>
  <w:endnote w:type="continuationSeparator" w:id="0">
    <w:p w:rsidR="00172FDC" w:rsidRDefault="00172FD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DC" w:rsidRDefault="00172FDC" w:rsidP="009B7011">
      <w:r>
        <w:separator/>
      </w:r>
    </w:p>
  </w:footnote>
  <w:footnote w:type="continuationSeparator" w:id="0">
    <w:p w:rsidR="00172FDC" w:rsidRDefault="00172FD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72FDC"/>
    <w:rsid w:val="001C643C"/>
    <w:rsid w:val="001F17CA"/>
    <w:rsid w:val="001F6F90"/>
    <w:rsid w:val="002332DE"/>
    <w:rsid w:val="00265D72"/>
    <w:rsid w:val="0028530C"/>
    <w:rsid w:val="002B611E"/>
    <w:rsid w:val="002F718C"/>
    <w:rsid w:val="00361906"/>
    <w:rsid w:val="00423FD7"/>
    <w:rsid w:val="0044719D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F23FD"/>
    <w:rsid w:val="00934616"/>
    <w:rsid w:val="00977726"/>
    <w:rsid w:val="009B7011"/>
    <w:rsid w:val="009D7731"/>
    <w:rsid w:val="00A17E84"/>
    <w:rsid w:val="00AD7779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6ECC-263D-4925-84ED-4630A94F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2-06-08T18:12:00Z</dcterms:modified>
</cp:coreProperties>
</file>